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01" w:rsidRDefault="008C4401"/>
    <w:tbl>
      <w:tblPr>
        <w:tblStyle w:val="a3"/>
        <w:tblW w:w="0" w:type="auto"/>
        <w:jc w:val="center"/>
        <w:tblLook w:val="04A0"/>
      </w:tblPr>
      <w:tblGrid>
        <w:gridCol w:w="5117"/>
        <w:gridCol w:w="5117"/>
        <w:gridCol w:w="5118"/>
      </w:tblGrid>
      <w:tr w:rsidR="008C4401" w:rsidTr="008C4401">
        <w:trPr>
          <w:jc w:val="center"/>
        </w:trPr>
        <w:tc>
          <w:tcPr>
            <w:tcW w:w="5117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01" w:rsidRPr="00895AD3" w:rsidRDefault="008C4401" w:rsidP="00895AD3">
            <w:pPr>
              <w:ind w:right="-202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95AD3">
              <w:rPr>
                <w:rFonts w:ascii="Algerian" w:hAnsi="Algeri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2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Бондарева</w:t>
            </w:r>
            <w:r w:rsidR="00895AD3" w:rsidRPr="00895AD3">
              <w:rPr>
                <w:rFonts w:ascii="Algerian" w:hAnsi="Algerian" w:cs="Times New Roman"/>
                <w:b/>
                <w:sz w:val="40"/>
                <w:szCs w:val="40"/>
              </w:rPr>
              <w:t xml:space="preserve"> </w:t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Любовь</w:t>
            </w:r>
          </w:p>
        </w:tc>
        <w:tc>
          <w:tcPr>
            <w:tcW w:w="5117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01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3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Бриткина</w:t>
            </w:r>
            <w:proofErr w:type="spellEnd"/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Тамара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4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Есаков</w:t>
            </w:r>
            <w:proofErr w:type="spellEnd"/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Алексей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71" w:rsidRDefault="006F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01" w:rsidTr="008C4401">
        <w:trPr>
          <w:jc w:val="center"/>
        </w:trPr>
        <w:tc>
          <w:tcPr>
            <w:tcW w:w="5117" w:type="dxa"/>
          </w:tcPr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5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Ефимов 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Илья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6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Кальянов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Алексей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7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Лапин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Сергей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71" w:rsidRDefault="006F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01" w:rsidTr="008C4401">
        <w:trPr>
          <w:jc w:val="center"/>
        </w:trPr>
        <w:tc>
          <w:tcPr>
            <w:tcW w:w="5117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8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Медведев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Роман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9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Пестерева</w:t>
            </w:r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Яна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научное общество</w:t>
            </w:r>
          </w:p>
          <w:p w:rsidR="008C4401" w:rsidRPr="008C4401" w:rsidRDefault="008C4401" w:rsidP="008C4401">
            <w:pPr>
              <w:ind w:right="-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01">
              <w:rPr>
                <w:rFonts w:ascii="Times New Roman" w:hAnsi="Times New Roman" w:cs="Times New Roman"/>
                <w:b/>
                <w:sz w:val="28"/>
                <w:szCs w:val="28"/>
              </w:rPr>
              <w:t>«Меридиан»</w:t>
            </w:r>
          </w:p>
          <w:p w:rsidR="008C4401" w:rsidRDefault="008C4401" w:rsidP="008C4401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D3" w:rsidRPr="00895AD3" w:rsidRDefault="008C4401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488950" y="1155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3150" cy="1524000"/>
                  <wp:effectExtent l="19050" t="0" r="0" b="0"/>
                  <wp:wrapSquare wrapText="bothSides"/>
                  <wp:docPr id="10" name="Рисунок 0" descr="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95AD3"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Цимбалюк</w:t>
            </w:r>
            <w:proofErr w:type="spellEnd"/>
          </w:p>
          <w:p w:rsidR="008C4401" w:rsidRPr="00895AD3" w:rsidRDefault="00895AD3" w:rsidP="00895AD3">
            <w:pPr>
              <w:ind w:right="-20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5AD3">
              <w:rPr>
                <w:rFonts w:ascii="Times New Roman" w:hAnsi="Times New Roman" w:cs="Times New Roman"/>
                <w:b/>
                <w:sz w:val="40"/>
                <w:szCs w:val="40"/>
              </w:rPr>
              <w:t>Артём</w:t>
            </w:r>
          </w:p>
          <w:p w:rsidR="008C4401" w:rsidRDefault="008C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71" w:rsidRDefault="006F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B54" w:rsidRPr="008C4401" w:rsidRDefault="00036B54">
      <w:pPr>
        <w:rPr>
          <w:rFonts w:ascii="Times New Roman" w:hAnsi="Times New Roman" w:cs="Times New Roman"/>
          <w:sz w:val="28"/>
          <w:szCs w:val="28"/>
        </w:rPr>
      </w:pPr>
    </w:p>
    <w:sectPr w:rsidR="00036B54" w:rsidRPr="008C4401" w:rsidSect="008C4401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401"/>
    <w:rsid w:val="00036B54"/>
    <w:rsid w:val="006A5488"/>
    <w:rsid w:val="006F1D71"/>
    <w:rsid w:val="00895AD3"/>
    <w:rsid w:val="008C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907B-CDCD-46D7-AD5B-E8F6478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15T15:50:00Z</cp:lastPrinted>
  <dcterms:created xsi:type="dcterms:W3CDTF">2014-01-15T15:33:00Z</dcterms:created>
  <dcterms:modified xsi:type="dcterms:W3CDTF">2014-01-15T15:51:00Z</dcterms:modified>
</cp:coreProperties>
</file>